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B000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09A4" w:rsidRPr="008B000D" w:rsidRDefault="00E109A4" w:rsidP="00E109A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8B000D">
        <w:rPr>
          <w:sz w:val="28"/>
          <w:szCs w:val="28"/>
        </w:rPr>
        <w:t>НАО КОСТАНАЙСКИЙ РЕГИОНАЛЬНЫЙ УНИВЕРСИТЕТ ИМ.А.БАЙТУРСЫНОВА</w:t>
      </w:r>
    </w:p>
    <w:p w:rsidR="00E109A4" w:rsidRPr="008B000D" w:rsidRDefault="00E109A4" w:rsidP="00E109A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 xml:space="preserve">Инженерно- технический университет 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Кафедра информатики, робототехники и компьютерных технологий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Имангалиев</w:t>
      </w:r>
      <w:r w:rsidR="00EF5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00D">
        <w:rPr>
          <w:rFonts w:ascii="Times New Roman" w:hAnsi="Times New Roman" w:cs="Times New Roman"/>
          <w:sz w:val="28"/>
          <w:szCs w:val="28"/>
        </w:rPr>
        <w:t>Ермек</w:t>
      </w:r>
      <w:r w:rsidR="00EF5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00D">
        <w:rPr>
          <w:rFonts w:ascii="Times New Roman" w:hAnsi="Times New Roman" w:cs="Times New Roman"/>
          <w:sz w:val="28"/>
          <w:szCs w:val="28"/>
        </w:rPr>
        <w:t>Темирбаевич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797FEF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0D">
        <w:rPr>
          <w:rFonts w:ascii="Times New Roman" w:hAnsi="Times New Roman" w:cs="Times New Roman"/>
          <w:b/>
          <w:sz w:val="28"/>
          <w:szCs w:val="28"/>
        </w:rPr>
        <w:t>«</w:t>
      </w:r>
      <w:r w:rsidR="00277658" w:rsidRPr="008B000D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 w:rsidRPr="008B000D">
        <w:rPr>
          <w:rFonts w:ascii="Times New Roman" w:hAnsi="Times New Roman" w:cs="Times New Roman"/>
          <w:b/>
          <w:sz w:val="28"/>
          <w:szCs w:val="28"/>
        </w:rPr>
        <w:t xml:space="preserve"> подход к учащимся при обучении информатики»</w:t>
      </w:r>
    </w:p>
    <w:p w:rsidR="00797FEF" w:rsidRPr="008B000D" w:rsidRDefault="00797FEF" w:rsidP="00B709D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7FEF" w:rsidRPr="008B000D" w:rsidRDefault="00797FEF" w:rsidP="00B709D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8B000D" w:rsidRPr="008B000D" w:rsidRDefault="00E109A4" w:rsidP="00B709D7">
      <w:pPr>
        <w:shd w:val="clear" w:color="auto" w:fill="FFFFFF"/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Магистр ест.наук.</w:t>
      </w:r>
      <w:r w:rsidR="00B709D7" w:rsidRPr="008B000D">
        <w:rPr>
          <w:rFonts w:ascii="Times New Roman" w:hAnsi="Times New Roman" w:cs="Times New Roman"/>
          <w:sz w:val="28"/>
          <w:szCs w:val="28"/>
        </w:rPr>
        <w:t>, ст.преподаватель</w:t>
      </w:r>
    </w:p>
    <w:p w:rsidR="00E109A4" w:rsidRPr="008B000D" w:rsidRDefault="00B709D7" w:rsidP="00B709D7">
      <w:pPr>
        <w:shd w:val="clear" w:color="auto" w:fill="FFFFFF"/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Радченко Т.А</w:t>
      </w: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E109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09A4" w:rsidRPr="008B000D" w:rsidRDefault="00E109A4" w:rsidP="00797F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Костанай, 2020  г.</w:t>
      </w:r>
    </w:p>
    <w:p w:rsidR="00924389" w:rsidRPr="008B000D" w:rsidRDefault="00924389" w:rsidP="00924389">
      <w:pPr>
        <w:pStyle w:val="a3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8B000D">
        <w:rPr>
          <w:b/>
          <w:bCs/>
          <w:sz w:val="28"/>
          <w:szCs w:val="28"/>
        </w:rPr>
        <w:lastRenderedPageBreak/>
        <w:t>Курсовая работа</w:t>
      </w:r>
    </w:p>
    <w:p w:rsidR="00924389" w:rsidRPr="008B000D" w:rsidRDefault="00924389" w:rsidP="00924389">
      <w:pPr>
        <w:pStyle w:val="a3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8B000D">
        <w:rPr>
          <w:sz w:val="28"/>
          <w:szCs w:val="28"/>
        </w:rPr>
        <w:t xml:space="preserve">по дисциплине </w:t>
      </w:r>
      <w:r w:rsidRPr="008B000D">
        <w:rPr>
          <w:b/>
          <w:sz w:val="28"/>
          <w:szCs w:val="28"/>
        </w:rPr>
        <w:t>«Методика преподавания информатики»</w:t>
      </w:r>
    </w:p>
    <w:p w:rsidR="00924389" w:rsidRPr="008B000D" w:rsidRDefault="00924389" w:rsidP="00924389">
      <w:pPr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B000D">
        <w:rPr>
          <w:rFonts w:ascii="Times New Roman" w:hAnsi="Times New Roman" w:cs="Times New Roman"/>
          <w:b/>
          <w:sz w:val="28"/>
          <w:szCs w:val="28"/>
        </w:rPr>
        <w:t>«</w:t>
      </w:r>
      <w:r w:rsidR="00277658" w:rsidRPr="008B000D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 w:rsidRPr="008B000D">
        <w:rPr>
          <w:rFonts w:ascii="Times New Roman" w:hAnsi="Times New Roman" w:cs="Times New Roman"/>
          <w:b/>
          <w:sz w:val="28"/>
          <w:szCs w:val="28"/>
        </w:rPr>
        <w:t xml:space="preserve"> подход к учащимся при обучении информатики»</w:t>
      </w:r>
    </w:p>
    <w:p w:rsidR="00924389" w:rsidRPr="008B000D" w:rsidRDefault="00924389" w:rsidP="00924389">
      <w:pPr>
        <w:pStyle w:val="a3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</w:p>
    <w:p w:rsidR="00924389" w:rsidRPr="008B000D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………………………………………………………………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..3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рганизаций интегрированных уроков при изучении уроков информатики.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8B000D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……...5</w:t>
      </w:r>
    </w:p>
    <w:p w:rsidR="00924389" w:rsidRPr="008B000D" w:rsidRDefault="008B000D" w:rsidP="00924389">
      <w:pPr>
        <w:numPr>
          <w:ilvl w:val="1"/>
          <w:numId w:val="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нтегрированных уроков по информатике в сфере педагогической деятельности……………………………7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о первой части………………………………………………………….</w:t>
      </w:r>
      <w:r w:rsidR="004E110C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вторая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междисциплинной связи на уроке информатики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…1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ы интеграции предметов </w:t>
      </w: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нии начальных классов</w:t>
      </w:r>
      <w:r w:rsidR="008B000D" w:rsidRPr="009F02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8B000D" w:rsidRPr="009F0226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8B000D" w:rsidRPr="009F0226" w:rsidRDefault="00084308" w:rsidP="008B000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овмещенного урока-Выполнение задач на уроках информатики…………………………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..12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о второй                  части………………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.17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……..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и литература………………………….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:rsidR="00924389" w:rsidRPr="009F0226" w:rsidRDefault="0008430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й материал………………………………………………………...</w:t>
      </w:r>
      <w:r w:rsidR="008B000D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.21</w:t>
      </w: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5C" w:rsidRPr="008B000D" w:rsidRDefault="001A325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084308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EC3F4F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темы</w:t>
      </w:r>
      <w:r w:rsidR="00924389" w:rsidRPr="009F02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797FEF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97FEF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ебу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 от школы высо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го кач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каждого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в будущ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еспечит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его дальнейшею жиз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Изменение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новных целей образования понес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 собой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большие изменения в учеб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огромное количество разных поучительных програм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торые име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йши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дходы к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одержанию предмета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лово «интеграция» прои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сходи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т латинского слова «integratio»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оединение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Требование современн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имеет связ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ножество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блем,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которые встречаю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в работе учителя-предмет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EC3" w:rsidRPr="008B000D">
        <w:rPr>
          <w:rFonts w:ascii="Times New Roman" w:eastAsia="Times New Roman" w:hAnsi="Times New Roman" w:cs="Times New Roman"/>
          <w:sz w:val="28"/>
          <w:szCs w:val="28"/>
        </w:rPr>
        <w:t>Основной проблемой остаетсянизкий интерес учеников к различным предметам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,все это зависит от сложности поучительных программ.Врем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дин и тот же термин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пользуе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в разныхпредметах и толкуется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такая неопределеннос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ермино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притормаживаетосвоение учебного материал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рок – это один из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, который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е одновременно по нескольким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дисциплина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ого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определения и многого друг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ведении таких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роко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ученик разносторонне развивает свою личность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наше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е 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наний определяю</w:t>
      </w:r>
      <w:r w:rsidR="00030E5D" w:rsidRPr="008B000D">
        <w:rPr>
          <w:rFonts w:ascii="Times New Roman" w:eastAsia="Times New Roman" w:hAnsi="Times New Roman" w:cs="Times New Roman"/>
          <w:sz w:val="28"/>
          <w:szCs w:val="28"/>
        </w:rPr>
        <w:t>тся не «багажом» знаний, которымвладеет ученик, а умением использовать свои знания 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актике. Необходимо </w:t>
      </w:r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>заинтересовывать ученика чтобы у него было стремление к обучению и знания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19AA" w:rsidRPr="008B000D">
        <w:rPr>
          <w:rFonts w:ascii="Times New Roman" w:eastAsia="Times New Roman" w:hAnsi="Times New Roman" w:cs="Times New Roman"/>
          <w:sz w:val="28"/>
          <w:szCs w:val="28"/>
        </w:rPr>
        <w:t>Чтобы развить интерес у ученика к какой либо дисциплине необходимо найти подход к организации процесса,который будет периодически обновляться.</w:t>
      </w:r>
    </w:p>
    <w:p w:rsidR="00924389" w:rsidRPr="008B000D" w:rsidRDefault="002519A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атыв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уроке мож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личныевозможностиобразователь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оцесса: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методы, подход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единяя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все компоненты 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ыодним уроком, этим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ым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все станов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единым целы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ECE" w:rsidRPr="008B000D">
        <w:rPr>
          <w:rFonts w:ascii="Times New Roman" w:eastAsia="Times New Roman" w:hAnsi="Times New Roman" w:cs="Times New Roman"/>
          <w:sz w:val="28"/>
          <w:szCs w:val="28"/>
        </w:rPr>
        <w:t>Среди них формируется учебное пособие. Это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фактор является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учебного материал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поспособствует улучшению учебного процесс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обычн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дметное обучение,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появлению образованного и грамотно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еловека,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умеюще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 w:rsidR="0020138E" w:rsidRPr="008B000D">
        <w:rPr>
          <w:rFonts w:ascii="Times New Roman" w:eastAsia="Times New Roman" w:hAnsi="Times New Roman" w:cs="Times New Roman"/>
          <w:sz w:val="28"/>
          <w:szCs w:val="28"/>
        </w:rPr>
        <w:t>решать проблемы и различные задачи.</w:t>
      </w:r>
    </w:p>
    <w:p w:rsidR="00924389" w:rsidRPr="008B000D" w:rsidRDefault="002C7A13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речиво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ак, что 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ллект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F5B7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деляется на дисциплинные призна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Cs/>
          <w:sz w:val="28"/>
          <w:szCs w:val="28"/>
        </w:rPr>
        <w:t>Вся проблем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менно в разработке методов проведения интегрированных уроков информати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исследования: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ка методики преподавания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тики для 3 класса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4D018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й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обуче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м информати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 исследования</w:t>
      </w:r>
      <w:r w:rsidR="004D018B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вляется 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методы обуч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исциплин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чальной ст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епени обучения предме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нформатики в общеобразовательных школах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 -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часто использовать метод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го обучения, то </w:t>
      </w:r>
      <w:r w:rsidR="004D018B" w:rsidRPr="008B000D">
        <w:rPr>
          <w:rFonts w:ascii="Times New Roman" w:eastAsia="Times New Roman" w:hAnsi="Times New Roman" w:cs="Times New Roman"/>
          <w:sz w:val="28"/>
          <w:szCs w:val="28"/>
        </w:rPr>
        <w:t>сразу заметим улучшение успеваемости учащихся.Улучше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активности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вне уро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а так как эт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пособствует у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лучшению учебных материалов, развития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ворческих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навыкови конечно же получению и набора опы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F36DF6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:</w:t>
      </w:r>
    </w:p>
    <w:p w:rsidR="00924389" w:rsidRPr="008B000D" w:rsidRDefault="00924389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осударственных стандартов и регламентов в начальных школ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вейши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в области информатикив начальных школ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F36DF6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бучение методов интегрированных уроков в начальномзвене.</w:t>
      </w:r>
    </w:p>
    <w:p w:rsidR="00924389" w:rsidRPr="008B000D" w:rsidRDefault="00F36DF6" w:rsidP="00924389">
      <w:pPr>
        <w:numPr>
          <w:ilvl w:val="0"/>
          <w:numId w:val="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ка методов интегрированных уроков п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тике по теме «Устройства компьютера». Учебник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авторы: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Кадиркулов Р.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1F69" w:rsidRPr="008B000D">
        <w:rPr>
          <w:rFonts w:ascii="Times New Roman" w:eastAsia="Times New Roman" w:hAnsi="Times New Roman" w:cs="Times New Roman"/>
          <w:sz w:val="28"/>
          <w:szCs w:val="28"/>
        </w:rPr>
        <w:t>Рыскулбекова А.Д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. и др. М.:201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: «Информация, человечест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компьюте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ред соб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="00F36DF6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 анализ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емых материалов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ы и програм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36DF6" w:rsidRPr="008B000D">
        <w:rPr>
          <w:rFonts w:ascii="Times New Roman" w:eastAsia="Times New Roman" w:hAnsi="Times New Roman" w:cs="Times New Roman"/>
          <w:sz w:val="28"/>
          <w:szCs w:val="28"/>
        </w:rPr>
        <w:t>изучению информатики в начальной школ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: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 работа 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 xml:space="preserve">берет начало с введения состоящее из двух глав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ключения и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>з нашего спис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тературы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AFC" w:rsidRPr="008B000D" w:rsidRDefault="002D1AF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="002D1AFC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рганизаций интегрированных уроков при изу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нии </w:t>
      </w:r>
      <w:r w:rsidR="002D1AFC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ов информатик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8B000D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рганизаций интегрированных уроков при изучении уроков информатики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ударствен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>общеобразовательном процессе начиная со второго поколения выделяют, что результаты образования выявляю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только знания</w:t>
      </w:r>
      <w:r w:rsidR="002D1AFC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умения по определенным предметам, но и навыки использования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х в обыкновенной жизни, применяемых в дальнейших обучениях,уме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ъединять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«багаж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со всех предмет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4459" w:rsidRPr="008B000D">
        <w:rPr>
          <w:rFonts w:ascii="Times New Roman" w:eastAsia="Times New Roman" w:hAnsi="Times New Roman" w:cs="Times New Roman"/>
          <w:sz w:val="28"/>
          <w:szCs w:val="28"/>
        </w:rPr>
        <w:t>подходящие моменты.</w:t>
      </w:r>
    </w:p>
    <w:p w:rsidR="00924389" w:rsidRPr="008B000D" w:rsidRDefault="0051445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бщество подталкивает нынешние  школ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амостоятельность и решительность, способностьсамостоятельн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а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облемы обучающих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школе. Важен переход от репродуктивной занятости учащихся к творческо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бсолютно всех этапах учебных процессов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термину «интеграция»обращал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мало классиков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деятельности: А.Каменский, С. Макаренко, Н. Крупская, А.Сухомлинский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A20F4D" w:rsidRPr="008B000D">
        <w:rPr>
          <w:rFonts w:ascii="Times New Roman" w:eastAsia="Times New Roman" w:hAnsi="Times New Roman" w:cs="Times New Roman"/>
          <w:b/>
          <w:sz w:val="28"/>
          <w:szCs w:val="28"/>
        </w:rPr>
        <w:t>«И</w:t>
      </w:r>
      <w:r w:rsidRPr="008B000D">
        <w:rPr>
          <w:rFonts w:ascii="Times New Roman" w:eastAsia="Times New Roman" w:hAnsi="Times New Roman" w:cs="Times New Roman"/>
          <w:b/>
          <w:sz w:val="28"/>
          <w:szCs w:val="28"/>
        </w:rPr>
        <w:t>нтеграция</w:t>
      </w:r>
      <w:r w:rsidR="00A20F4D" w:rsidRPr="008B00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– это объединение в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д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целое 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лементов развития</w:t>
      </w:r>
      <w:r w:rsidR="00A20F4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учебном процесс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A20F4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временно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льзуем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уроко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следн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требованиями вразвитии шко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>Область «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теграция</w:t>
      </w:r>
      <w:r w:rsidR="006036C5" w:rsidRPr="008B000D">
        <w:rPr>
          <w:rFonts w:ascii="Times New Roman" w:eastAsia="Times New Roman" w:hAnsi="Times New Roman" w:cs="Times New Roman"/>
          <w:sz w:val="28"/>
          <w:szCs w:val="28"/>
        </w:rPr>
        <w:t>»является одним из важнейших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нципов в общеобразовательном процессе разви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школы. 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и способствуют </w:t>
      </w:r>
      <w:r w:rsidR="00D05C48" w:rsidRPr="008B000D">
        <w:rPr>
          <w:rFonts w:ascii="Times New Roman" w:eastAsia="Times New Roman" w:hAnsi="Times New Roman" w:cs="Times New Roman"/>
          <w:sz w:val="28"/>
          <w:szCs w:val="28"/>
        </w:rPr>
        <w:t>образованию нов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 у детей, пониманию </w:t>
      </w:r>
      <w:r w:rsidR="00281B1D" w:rsidRPr="008B000D">
        <w:rPr>
          <w:rFonts w:ascii="Times New Roman" w:eastAsia="Times New Roman" w:hAnsi="Times New Roman" w:cs="Times New Roman"/>
          <w:sz w:val="28"/>
          <w:szCs w:val="28"/>
        </w:rPr>
        <w:t>взаимосвязей человека с окружающей средой и природных явлений в ц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281B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чебный интегрированный образовательный процесс способству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ог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щению учеников новыми навыками и увеличени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дметн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я может более точно и конкретновыявить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ледующих предметах: литературное чт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обществ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а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захски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язык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Эти искусств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нованием одного целого процесса присоединенияшкольни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="00C8228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ых освоенийвсего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ира»</w:t>
      </w:r>
      <w:r w:rsidR="0030324C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1D6EF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ация интеграций знаний мож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ализ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ваться путемэффективного повышения целого обучения и познавательного уровн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част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актив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Ре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шить данную проблему  вызыва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удность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потому, что множества учебных програм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имеют достаточно полного содержания и методических материал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едагогов в образовательных школах.Поэтому в связи с эт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озникают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проблемы в проведении интегрирова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77EE" w:rsidRPr="008B000D">
        <w:rPr>
          <w:rFonts w:ascii="Times New Roman" w:eastAsia="Times New Roman" w:hAnsi="Times New Roman" w:cs="Times New Roman"/>
          <w:sz w:val="28"/>
          <w:szCs w:val="28"/>
        </w:rPr>
        <w:t>его реализации в общем ц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7F77E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из таких проблем возникает из-зарезультативного снижения обучаю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7F77E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чальное звено и является одним из первых и главных критериев строгого и обязательного в сфере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образования, где  все ученики должны получить все необходимые знания в общем образован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этому педагогам начальных классов необходимо применять всё более новые технологии в проведении таких занятий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осударственный стандарт подразумева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своение знаний из пройденного материала,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 и от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педагога навыковмастерства педагог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профессионала в своем деле и конечно же самообразования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всех этих потребнос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школьника оче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удно развить </w:t>
      </w:r>
      <w:r w:rsidR="005E7ACD" w:rsidRPr="008B000D">
        <w:rPr>
          <w:rFonts w:ascii="Times New Roman" w:eastAsia="Times New Roman" w:hAnsi="Times New Roman" w:cs="Times New Roman"/>
          <w:sz w:val="28"/>
          <w:szCs w:val="28"/>
        </w:rPr>
        <w:t>стимул к учебному процесс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5E7AC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временностьотношения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учени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рованных уроковсвязана с множеством различных своего рода причин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924389" w:rsidP="00924389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полная </w:t>
      </w:r>
      <w:r w:rsidR="00B251A5" w:rsidRPr="008B000D">
        <w:rPr>
          <w:rFonts w:ascii="Times New Roman" w:eastAsia="Times New Roman" w:hAnsi="Times New Roman" w:cs="Times New Roman"/>
          <w:sz w:val="28"/>
          <w:szCs w:val="28"/>
        </w:rPr>
        <w:t>разработка и полнота программ и учебников обучающего процесса</w:t>
      </w:r>
      <w:r w:rsidR="00A76CED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B251A5" w:rsidP="00924389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екорректное примен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х знаний вприменении 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="00B67EDE" w:rsidRPr="008B000D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ес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лаба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орона </w:t>
      </w:r>
      <w:r w:rsidR="00B67EDE" w:rsidRPr="008B000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для сомореализации самого учи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B251A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тегрированных уроков в соответствии с Госстандартом явля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924389" w:rsidRPr="008B000D" w:rsidRDefault="00924389" w:rsidP="00924389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B251A5" w:rsidRPr="008B000D">
        <w:rPr>
          <w:rFonts w:ascii="Times New Roman" w:eastAsia="Times New Roman" w:hAnsi="Times New Roman" w:cs="Times New Roman"/>
          <w:sz w:val="28"/>
          <w:szCs w:val="28"/>
        </w:rPr>
        <w:t>нужных условий для собственного саморазвития и самореализац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F40EC6" w:rsidP="00924389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терес у учащихся к предмету и самореализ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F40EC6" w:rsidP="00F40EC6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здание собстве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связи с предме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F40EC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овременные педагогические технолог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хнологичная дискусс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спользование ИКТ и современных технологий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дивидуальная и коллективная совместная работа.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ритическое мышление и 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ехнология.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Деятельность 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оектная </w:t>
      </w:r>
    </w:p>
    <w:p w:rsidR="00924389" w:rsidRPr="008B000D" w:rsidRDefault="00F40EC6" w:rsidP="00924389">
      <w:pPr>
        <w:numPr>
          <w:ilvl w:val="0"/>
          <w:numId w:val="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бота исследовательская</w:t>
      </w:r>
    </w:p>
    <w:p w:rsidR="00F40EC6" w:rsidRPr="008B000D" w:rsidRDefault="00F40EC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а сегодняшний день стали актуальны вопросы Госстандарта о самостоятельных деятельностей учеников и учащихся</w:t>
      </w:r>
      <w:r w:rsidR="004B362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620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4B3620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</w:t>
      </w:r>
      <w:r w:rsidR="00B67EDE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тегрированных уроков</w:t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нформатике в сфере педагогической деятельно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4B362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Главная задача в образовании заключается в формированиидеятельности школьников в учеб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ключающих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КТ и инновационные технолог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шение данной задачи заключается в интеграции  уроков по информатик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12670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инфор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ацией является не только личным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интересом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о и самим процесс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разовательнойсфер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гу со временем идет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четкой работе с информацией и инновационными технологиями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12670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ногие из ученых говорят о том, как сложно объединять разносторонние уроки при создании плана интегрированных уроков для начальной школы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«Информатика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дачах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грах» уделяет 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>на требованияобразовательных учрежденийи непременномознакомлении учени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ыми</w:t>
      </w:r>
      <w:r w:rsidR="002A7E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хнологиями и ИКТ, умениями решать простейшие задачки и конечно же построение алгоритмов перед эти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2A7E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Роль информатики в начальнойшколе заключается 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ании у школьниковособогомышления 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иля, который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подразумевается, как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умений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авыков, как поиск информации, структурирован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общение, строение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6C64B1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коммуникационных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6C64B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роки информатики могут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окупны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веном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новании информационности уча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нау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вместных способах работы с информацией и ее компонентов и общих учебных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предметов. Целью</w:t>
      </w:r>
      <w:r w:rsidR="0026354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 одним школьником направлено на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сроки, формы</w:t>
      </w:r>
      <w:r w:rsidR="0026354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задачи.</w:t>
      </w:r>
    </w:p>
    <w:p w:rsidR="00924389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днозначно на первом месте стои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чность ребенка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самого себясо своими способност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реса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 разработке интегрированных уроков 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ребнос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перационного компонент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ствен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B35" w:rsidRPr="008B000D" w:rsidRDefault="0026354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еники встречаются с разны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идам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вательно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й занятости</w:t>
      </w:r>
      <w:r w:rsidR="00CE0884" w:rsidRPr="008B000D">
        <w:rPr>
          <w:rFonts w:ascii="Times New Roman" w:eastAsia="Times New Roman" w:hAnsi="Times New Roman" w:cs="Times New Roman"/>
          <w:sz w:val="28"/>
          <w:szCs w:val="28"/>
        </w:rPr>
        <w:t>, при обучении естествен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 w:rsidR="00CE0884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Проведение экспериментов и обобщение знаний в единое цел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E106C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Естественнонаучный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этих пробл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121B35" w:rsidP="00924389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амостоятельного развитияучени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121B35" w:rsidP="00924389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меньшение учебной нагрузки на учеников начальной школ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121B35" w:rsidP="00121B35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оздание планирования самим ученик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оздание дисциплин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  <w:r w:rsidR="00121B35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жду предме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ность учителя информатики к проведению интегрированного уро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еобходимостьв обучении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0E50B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словия проведения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величение границ и возможностей изучаемых предмет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экологические проблемы общ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дополнительное и основное образ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хнологии интегрированных обучений в современ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0E50B6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сновная цель педагогического и учебного 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0E50B6" w:rsidP="00924389">
      <w:pPr>
        <w:numPr>
          <w:ilvl w:val="0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заимоотношение педагога и ученика;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словия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C3396E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="000E50B6" w:rsidRPr="008B000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, его организация и особен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C3396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 коммуникационных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материально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>е и техническое оборудова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E4358D" w:rsidRPr="008B000D">
        <w:rPr>
          <w:rFonts w:ascii="Times New Roman" w:eastAsia="Times New Roman" w:hAnsi="Times New Roman" w:cs="Times New Roman"/>
          <w:sz w:val="28"/>
          <w:szCs w:val="28"/>
        </w:rPr>
        <w:t>мотивация и стимул у учащихся начальных класс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Соблюдение санитарно-эпидемиологических нор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9586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пособы применений 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 проведении уроков информати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овность учителей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ведению интегрированных уроков информатики  в начальных классах являет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им из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аж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ителю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акие 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ребования, как: знания психологии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особенносте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учеников начальных класс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носторонность по отношени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едмета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проведению интегрирова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с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ителями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лассным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уков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оди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 начальныхклассов способству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ителю информатики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 xml:space="preserve">четко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грамотно организовать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ные уроки в начальных класс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E49" w:rsidRPr="008B000D">
        <w:rPr>
          <w:rFonts w:ascii="Times New Roman" w:eastAsia="Times New Roman" w:hAnsi="Times New Roman" w:cs="Times New Roman"/>
          <w:sz w:val="28"/>
          <w:szCs w:val="28"/>
        </w:rPr>
        <w:t>При постоянном применении уроков интеграции, ученики лучше осваивают обучающие программы и ИК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ы могу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также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амим учителем в зависимости от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целе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граммой.</w:t>
      </w: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8B000D" w:rsidRDefault="004E110C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="00C37E4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ервой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облемы интегрирова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 школе важ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дл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так и дл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ее теор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C37E4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пулярность е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ана с новыми социальным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я в школа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сфере науки и </w:t>
      </w:r>
      <w:r w:rsidR="004B63AF" w:rsidRPr="008B000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ED6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аша нов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а образовани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зучение высо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азвитой личности с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лны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ение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а, с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глубок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нимание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явлений 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язе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яющи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ртину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спределяя учебную програм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ым м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ащегосяпоэтапно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ировоззрение,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то врем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ак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ынешнем мире превосходят новшест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этому мы дел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вод, чт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предметов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лоха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между нимиобразовывает трудность в пониман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чащихся обще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ртин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дставленног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и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ледстви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граничиваетпониманию и приятию культур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A2ED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 моему выводу, </w:t>
      </w:r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>интеграцию можно отне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16F1C" w:rsidRPr="008B000D">
        <w:rPr>
          <w:rFonts w:ascii="Times New Roman" w:eastAsia="Times New Roman" w:hAnsi="Times New Roman" w:cs="Times New Roman"/>
          <w:sz w:val="28"/>
          <w:szCs w:val="28"/>
        </w:rPr>
        <w:t>дидактическому принципу,это не будет преувеличением.</w:t>
      </w:r>
    </w:p>
    <w:p w:rsidR="00924389" w:rsidRPr="008B000D" w:rsidRDefault="00416F1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ажноз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мнить, что связ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уроками начальных классовплох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не находят понимания у уче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нимают  систе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тодических рекомендаций по данному предме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ынужден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ействовать самостоятельно и идти на слеп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:rsidR="00924389" w:rsidRPr="008B000D" w:rsidRDefault="00924389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е уроки будут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 создании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единого восприятия у учени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 xml:space="preserve">и понятия 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между обществом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природой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>, нашего мир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EC3F4F" w:rsidP="008B000D">
      <w:pPr>
        <w:shd w:val="clear" w:color="auto" w:fill="FFFFFF"/>
        <w:tabs>
          <w:tab w:val="left" w:pos="234"/>
          <w:tab w:val="center" w:pos="4677"/>
        </w:tabs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предмет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ках информатик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EC3F4F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щения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4613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в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ой школы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1E8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чальная школа является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важнейшей ступенью в жизни учеников:они идут в школу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незнакомое им место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4613" w:rsidRPr="008B000D">
        <w:rPr>
          <w:rFonts w:ascii="Times New Roman" w:eastAsia="Times New Roman" w:hAnsi="Times New Roman" w:cs="Times New Roman"/>
          <w:sz w:val="28"/>
          <w:szCs w:val="28"/>
        </w:rPr>
        <w:t>обучаются общаться с окружающими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, меняют свое окружение, заводят друзей, растут в саморазвитии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едение смешанных учебных предметов в обновленную систему образования, расширяет требования и задачи ,стоящие перед школой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</w:t>
      </w:r>
      <w:r w:rsidR="00C441E8" w:rsidRPr="008B000D">
        <w:rPr>
          <w:rFonts w:ascii="Times New Roman" w:eastAsia="Times New Roman" w:hAnsi="Times New Roman" w:cs="Times New Roman"/>
          <w:sz w:val="28"/>
          <w:szCs w:val="28"/>
        </w:rPr>
        <w:t>ация в обучении детей позволяет развивать творческое мышление, самостоятельную активность, познавательность.</w:t>
      </w:r>
    </w:p>
    <w:p w:rsidR="00924389" w:rsidRPr="008B000D" w:rsidRDefault="00C441E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теграцией называется высокая форма, в </w:t>
      </w:r>
      <w:r w:rsidR="00E106C7" w:rsidRPr="008B000D">
        <w:rPr>
          <w:rFonts w:ascii="Times New Roman" w:eastAsia="Times New Roman" w:hAnsi="Times New Roman" w:cs="Times New Roman"/>
          <w:sz w:val="28"/>
          <w:szCs w:val="28"/>
        </w:rPr>
        <w:t>воплощенн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качественную ступень обучения.Она способствует улучшению системы, преодолению всех недостатков, усиляет взаимосвязь между предметами.</w:t>
      </w:r>
    </w:p>
    <w:p w:rsidR="00C441E8" w:rsidRPr="008B000D" w:rsidRDefault="00C441E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>аконе Р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"Об образовании"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ласит, образование должно формировать и обеспечивать у учащихся современный  и высокий уровень программы образования.И пото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ажнейшая роль предоставляется развивающему системному мышлению, умению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няя информацию в различную степень сложности.</w:t>
      </w:r>
    </w:p>
    <w:p w:rsidR="00924389" w:rsidRPr="008B000D" w:rsidRDefault="008C692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е, как понят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"интеграция"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означается двумя значения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389" w:rsidRPr="008B000D" w:rsidRDefault="008C6927" w:rsidP="00924389">
      <w:pPr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целостное представление об внешнем мире, цель обуч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927" w:rsidRPr="008B000D" w:rsidRDefault="008C6927" w:rsidP="00924389">
      <w:pPr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йденная платформа предметных знаний, цель средства обучения.</w:t>
      </w:r>
    </w:p>
    <w:p w:rsidR="008C6927" w:rsidRPr="008B000D" w:rsidRDefault="008C6927" w:rsidP="008C692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8C6927" w:rsidP="008C6927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дводя итог, эта система предоставляет основу целостного отношения к обществу и законам развития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 Ипоэтому младшем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звену важно смотреть на предмет в действительности с разных сторон.</w:t>
      </w:r>
    </w:p>
    <w:p w:rsidR="00322CFE" w:rsidRPr="008B000D" w:rsidRDefault="008C692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сновным подходом интеграции, является связь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внутрипредметны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межпредметных в основе наук и существующего мира</w:t>
      </w:r>
      <w:r w:rsidR="00F5414D" w:rsidRPr="008B000D">
        <w:rPr>
          <w:rFonts w:ascii="Times New Roman" w:eastAsia="Times New Roman" w:hAnsi="Times New Roman" w:cs="Times New Roman"/>
          <w:sz w:val="28"/>
          <w:szCs w:val="28"/>
        </w:rPr>
        <w:t>.К примеру, мы берем за основу любой урок с планом, включаем группу понятий, относящихся к данному предмету, образуем интегрированный урок, привлекаем учащихся, проводим урок, анализируем результат.</w:t>
      </w:r>
    </w:p>
    <w:p w:rsidR="00924389" w:rsidRPr="008B000D" w:rsidRDefault="00322CFE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ные уроки не отрицают предметной системы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Она пре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опускаемый путь возможность совершенствоваться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долевать недостатки и направлять на углубление взаимосвязи. В образовательном процессе выделяются такие формы:пластообразная,спиралевидная,взаимопроникающая,контрастная,индивидуально-дифференцированная(творческая) 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8" w:history="1">
        <w:r w:rsidR="00EC3F4F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Пластообразн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="00EC3F4F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Pr="008B00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слоени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идов деятельности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>поучительных, художественных,физминутка</w:t>
      </w:r>
      <w:r w:rsidR="00322CFE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основа котор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напитано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диной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познавания</w:t>
      </w:r>
      <w:r w:rsidR="00EC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внешний ви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ироды (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опис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уроке рис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 xml:space="preserve">показывае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425" w:rsidRPr="008B000D">
        <w:rPr>
          <w:rFonts w:ascii="Times New Roman" w:eastAsia="Times New Roman" w:hAnsi="Times New Roman" w:cs="Times New Roman"/>
          <w:sz w:val="28"/>
          <w:szCs w:val="28"/>
        </w:rPr>
        <w:t xml:space="preserve">разной </w:t>
      </w:r>
      <w:r w:rsidR="00CD2766">
        <w:rPr>
          <w:rFonts w:ascii="Times New Roman" w:eastAsia="Times New Roman" w:hAnsi="Times New Roman" w:cs="Times New Roman"/>
          <w:sz w:val="28"/>
          <w:szCs w:val="28"/>
        </w:rPr>
        <w:t>цветной палитр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E98" w:rsidRDefault="00CD276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иралевид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10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род занятий и объем рабо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тихонь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умеренно возраст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меняютс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оличественно и качественно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Определение знаний могут достигаться в зависимости от знаний ученика и развития всего класса. К пример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для начала</w:t>
      </w:r>
      <w:r w:rsidR="00D91070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нужно зацени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расоту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всех времен год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а потом превратить все это в искусство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астная 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, формы адаптированы к курсовой работе и авторского права не имеют </w:t>
      </w:r>
      <w:hyperlink r:id="rId11" w:history="1">
        <w:r w:rsidR="00A80E9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E98">
        <w:rPr>
          <w:rFonts w:ascii="Times New Roman" w:eastAsia="Times New Roman" w:hAnsi="Times New Roman" w:cs="Times New Roman"/>
          <w:sz w:val="28"/>
          <w:szCs w:val="28"/>
        </w:rPr>
        <w:t>частей всег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ира, на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определении ее значим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ознании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го целого через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многое другое</w:t>
      </w:r>
      <w:r w:rsidR="007662AC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на существует если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соблюдены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 xml:space="preserve">все для этого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иалогов общества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4122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проникающа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форма</w:t>
      </w:r>
      <w:r w:rsidR="00C960D8">
        <w:rPr>
          <w:rFonts w:ascii="Times New Roman" w:eastAsia="Times New Roman" w:hAnsi="Times New Roman" w:cs="Times New Roman"/>
          <w:sz w:val="28"/>
          <w:szCs w:val="28"/>
        </w:rPr>
        <w:t xml:space="preserve"> формы адаптированы к курсовой работе и авторского права не имеют </w:t>
      </w:r>
      <w:hyperlink r:id="rId12" w:history="1">
        <w:r w:rsidR="00C960D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C960D8"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деятельности одного род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 например 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>шуточный, в которойодновременно входят и другие.Этотвид постоянно используется в начальной школе.Педагог проводит урок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одной из целью,которой является понятия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>всех тайн геометрии и ее состовляющих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8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оявляет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стетическая деятельность, </w:t>
      </w:r>
      <w:r w:rsidR="00154122" w:rsidRPr="008B000D">
        <w:rPr>
          <w:rFonts w:ascii="Times New Roman" w:eastAsia="Times New Roman" w:hAnsi="Times New Roman" w:cs="Times New Roman"/>
          <w:sz w:val="28"/>
          <w:szCs w:val="28"/>
        </w:rPr>
        <w:t>непосредственно взаимодействующая с изобразительным искусством.</w:t>
      </w:r>
    </w:p>
    <w:p w:rsidR="00154122" w:rsidRPr="008B000D" w:rsidRDefault="00154122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122" w:rsidRPr="008B000D" w:rsidRDefault="00154122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F47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о-дифференцированная (творческая)</w:t>
      </w:r>
      <w:r w:rsidR="007C4F78" w:rsidRPr="007C4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формы адаптированы к курсовой работе и авторского права не имеют </w:t>
      </w:r>
      <w:hyperlink r:id="rId13" w:history="1">
        <w:r w:rsidR="007C4F78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оцесс самый трудный, организация интегрированныхуроко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автономно в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бирают</w:t>
      </w:r>
      <w:r w:rsidR="007C4F78">
        <w:rPr>
          <w:rFonts w:ascii="Times New Roman" w:eastAsia="Times New Roman" w:hAnsi="Times New Roman" w:cs="Times New Roman"/>
          <w:sz w:val="28"/>
          <w:szCs w:val="28"/>
        </w:rPr>
        <w:t xml:space="preserve"> род заняти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Существенноважно переве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дного вида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занятий в другое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, способствоватьсозреванию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вероят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4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имер,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 из нарисованных рабо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образова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омпозицию, играть в сказку, создать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Интеграция содержания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аетобучающимсяузнатьосваиваемыйпредмет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1F47"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зидатель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оваться.</w:t>
      </w:r>
    </w:p>
    <w:p w:rsidR="00955741" w:rsidRDefault="0095574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высшая область объединения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пособствует объединению методов образования в начальных классах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389" w:rsidRPr="008B000D" w:rsidRDefault="0095574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уровень совмещения урок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транспредметная интеграция.</w:t>
      </w:r>
    </w:p>
    <w:p w:rsidR="00924389" w:rsidRPr="008B000D" w:rsidRDefault="00155BE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– 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деле педагог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начит и должен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 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>совмещенных уро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онкре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интегрированияуроков, возможно,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CD0" w:rsidRPr="008B000D">
        <w:rPr>
          <w:rFonts w:ascii="Times New Roman" w:eastAsia="Times New Roman" w:hAnsi="Times New Roman" w:cs="Times New Roman"/>
          <w:sz w:val="28"/>
          <w:szCs w:val="28"/>
        </w:rPr>
        <w:t>вытекающ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22B0" w:rsidRPr="008B000D" w:rsidRDefault="00F222B0" w:rsidP="00F222B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• повышение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>образования студентов по данной дисциплин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ражае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 xml:space="preserve">т глубину исследованных мнений и использования объединен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ук;</w:t>
      </w:r>
    </w:p>
    <w:p w:rsidR="00CA2CD0" w:rsidRPr="008B000D" w:rsidRDefault="00F222B0" w:rsidP="00F222B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• в изменении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>знаний образовани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обеспечиваемой исследованием </w:t>
      </w:r>
      <w:r w:rsidR="00155BE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литератур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руководящих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мысле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 установления прямых связей между изучаемыми проблемами;</w:t>
      </w:r>
    </w:p>
    <w:p w:rsidR="00924389" w:rsidRPr="008F2CDB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="008F2CDB" w:rsidRPr="008F2CD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овмещенного урока-Выполнение задач на уроках информатики.</w:t>
      </w:r>
    </w:p>
    <w:p w:rsidR="00F222B0" w:rsidRPr="008B000D" w:rsidRDefault="00F222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вместительство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и с алгеброй, возможно, послужит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повышением уровнем качества знаний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  <w:r w:rsidR="008F2CDB">
        <w:rPr>
          <w:rFonts w:ascii="Times New Roman" w:eastAsia="Times New Roman" w:hAnsi="Times New Roman" w:cs="Times New Roman"/>
          <w:sz w:val="28"/>
          <w:szCs w:val="28"/>
        </w:rPr>
        <w:t>Математика играет важную роль в начальном звене и развитии учебного процесса.</w:t>
      </w:r>
    </w:p>
    <w:p w:rsidR="00924389" w:rsidRPr="008B000D" w:rsidRDefault="00F222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оставив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совмещенны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B01C95">
        <w:rPr>
          <w:rFonts w:ascii="Times New Roman" w:eastAsia="Times New Roman" w:hAnsi="Times New Roman" w:cs="Times New Roman"/>
          <w:sz w:val="28"/>
          <w:szCs w:val="28"/>
        </w:rPr>
        <w:t>совмещенные уроки необходимы на сегодняшний ден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щенный урок в начальных классах информатика и математика по тем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01C9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задач на уроках информатики</w:t>
      </w:r>
    </w:p>
    <w:p w:rsidR="00B01C95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класс.</w:t>
      </w:r>
      <w:r w:rsidR="00A81B83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адиркулов Р.А. и Рыскулбекова А.Д. </w:t>
      </w:r>
    </w:p>
    <w:p w:rsidR="00B01C95" w:rsidRDefault="00A81B83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B01C9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информатики</w:t>
      </w:r>
    </w:p>
    <w:p w:rsidR="00B01C95" w:rsidRDefault="00924389" w:rsidP="00B01C9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Цел</w:t>
      </w:r>
      <w:r w:rsidR="00B01C95">
        <w:rPr>
          <w:rFonts w:ascii="Times New Roman" w:eastAsia="Times New Roman" w:hAnsi="Times New Roman" w:cs="Times New Roman"/>
          <w:i/>
          <w:iCs/>
          <w:sz w:val="28"/>
          <w:szCs w:val="28"/>
        </w:rPr>
        <w:t>и:</w:t>
      </w:r>
    </w:p>
    <w:p w:rsidR="00924389" w:rsidRPr="008B000D" w:rsidRDefault="00B01C95" w:rsidP="00B01C95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</w:t>
      </w:r>
      <w:r w:rsidR="008F19BB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222B0" w:rsidRPr="008B000D">
        <w:rPr>
          <w:rFonts w:ascii="Times New Roman" w:eastAsia="Times New Roman" w:hAnsi="Times New Roman" w:cs="Times New Roman"/>
          <w:sz w:val="28"/>
          <w:szCs w:val="28"/>
        </w:rPr>
        <w:t>Фиксироватьсведенияобучаю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9BB">
        <w:rPr>
          <w:rFonts w:ascii="Times New Roman" w:eastAsia="Times New Roman" w:hAnsi="Times New Roman" w:cs="Times New Roman"/>
          <w:sz w:val="28"/>
          <w:szCs w:val="28"/>
        </w:rPr>
        <w:t>на тему Устройства компьюте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Умение работать с клавиатурой и мышью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Умения использовать различные программы и прилож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Способности логически размышлять и запомин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F19BB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F19BB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Умение использовать коммуникационные технологии</w:t>
      </w:r>
      <w:r w:rsidR="00924389" w:rsidRPr="008F1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.Применение своих знаний в разных областях нау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F19BB" w:rsidP="008F19B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7.Умение работать и владеть информаци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9BB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22B0" w:rsidRPr="008B000D">
        <w:rPr>
          <w:rFonts w:ascii="Times New Roman" w:eastAsia="Times New Roman" w:hAnsi="Times New Roman" w:cs="Times New Roman"/>
          <w:sz w:val="28"/>
          <w:szCs w:val="28"/>
        </w:rPr>
        <w:t>ефлекс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</w:p>
    <w:p w:rsidR="00924389" w:rsidRPr="008B000D" w:rsidRDefault="008F19B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актическая работа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</w:t>
      </w:r>
    </w:p>
    <w:p w:rsidR="00924389" w:rsidRPr="008B000D" w:rsidRDefault="00924389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7184">
        <w:rPr>
          <w:rFonts w:ascii="Times New Roman" w:eastAsia="Times New Roman" w:hAnsi="Times New Roman" w:cs="Times New Roman"/>
          <w:sz w:val="28"/>
          <w:szCs w:val="28"/>
        </w:rPr>
        <w:t>абинет информатик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5B7184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с задачами («Тюльпан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924389" w:rsidRPr="008B000D" w:rsidRDefault="005B7184" w:rsidP="00924389">
      <w:pPr>
        <w:numPr>
          <w:ilvl w:val="0"/>
          <w:numId w:val="1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к интерактивному уро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5B7184" w:rsidP="00924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к:</w:t>
      </w:r>
    </w:p>
    <w:p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ов:</w:t>
      </w:r>
    </w:p>
    <w:p w:rsidR="00924389" w:rsidRPr="008B000D" w:rsidRDefault="00924389" w:rsidP="00924389">
      <w:pPr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отивация (самоопределени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е) к коррекционной деятельност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етствую вас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оро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и! С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ас ребята буд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 час. Совместим два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е будут присутствовать оба преподавателе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>страшитесь</w:t>
      </w:r>
      <w:r>
        <w:rPr>
          <w:rFonts w:ascii="Times New Roman" w:eastAsia="Times New Roman" w:hAnsi="Times New Roman" w:cs="Times New Roman"/>
          <w:sz w:val="28"/>
          <w:szCs w:val="28"/>
        </w:rPr>
        <w:t>, очень уверен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то урок будет познавательным.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31D">
        <w:rPr>
          <w:rFonts w:ascii="Times New Roman" w:eastAsia="Times New Roman" w:hAnsi="Times New Roman" w:cs="Times New Roman"/>
          <w:sz w:val="28"/>
          <w:szCs w:val="28"/>
        </w:rPr>
        <w:t>Нам сегодня нужно проделать очень сложную работ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93A" w:rsidRPr="008B000D">
        <w:rPr>
          <w:rFonts w:ascii="Times New Roman" w:eastAsia="Times New Roman" w:hAnsi="Times New Roman" w:cs="Times New Roman"/>
          <w:sz w:val="28"/>
          <w:szCs w:val="28"/>
        </w:rPr>
        <w:t xml:space="preserve">Желаю удачи </w:t>
      </w: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24389" w:rsidRPr="008B000D" w:rsidRDefault="005B7184" w:rsidP="00924389">
      <w:pPr>
        <w:numPr>
          <w:ilvl w:val="0"/>
          <w:numId w:val="1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 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5B718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ьте на вопрос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9E9" w:rsidRDefault="0092438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сходя из этого узнаете тематику нашего занятия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389" w:rsidRPr="008B000D" w:rsidRDefault="004E09E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Четырехугольник, в которо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се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одинаковы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квадрат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24389" w:rsidRPr="008B000D" w:rsidRDefault="004E09E9" w:rsidP="004E09E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К значению разности прибавить вычитаемое,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олуч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…?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уменьшаемое)</w:t>
      </w:r>
    </w:p>
    <w:p w:rsidR="00924389" w:rsidRPr="008B000D" w:rsidRDefault="0092438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квадрат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…?</w:t>
      </w:r>
      <w:r w:rsidR="004E09E9">
        <w:rPr>
          <w:rFonts w:ascii="Times New Roman" w:eastAsia="Times New Roman" w:hAnsi="Times New Roman" w:cs="Times New Roman"/>
          <w:i/>
          <w:iCs/>
          <w:sz w:val="28"/>
          <w:szCs w:val="28"/>
        </w:rPr>
        <w:t> (Ответ: =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24389" w:rsidRPr="008B000D" w:rsidRDefault="004E09E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менем какого философа связанна таблица умножения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Пифагор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24389" w:rsidRPr="008B000D" w:rsidRDefault="004E09E9" w:rsidP="00260006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ря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нее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 xml:space="preserve">есть и начало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 конец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отрезок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24389" w:rsidRPr="008B000D" w:rsidRDefault="004E09E9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r w:rsidR="00260006" w:rsidRPr="008B000D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йствие со скобками, то в первую очередь какое нужно выполнить действ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ражение в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кобках).</w:t>
      </w:r>
    </w:p>
    <w:p w:rsidR="00924389" w:rsidRPr="008B000D" w:rsidRDefault="002D12DB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Цариц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математика).</w:t>
      </w:r>
    </w:p>
    <w:p w:rsidR="00924389" w:rsidRPr="009F0226" w:rsidRDefault="002D12DB" w:rsidP="00924389">
      <w:pPr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елени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9E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значение …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частного).</w:t>
      </w:r>
    </w:p>
    <w:p w:rsidR="009F0226" w:rsidRPr="008B000D" w:rsidRDefault="00C960D8" w:rsidP="009F0226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и ответы</w:t>
      </w:r>
      <w:r w:rsidR="009F0226">
        <w:rPr>
          <w:rFonts w:ascii="Times New Roman" w:eastAsia="Times New Roman" w:hAnsi="Times New Roman" w:cs="Times New Roman"/>
          <w:sz w:val="28"/>
          <w:szCs w:val="28"/>
        </w:rPr>
        <w:t xml:space="preserve"> адаптированы к курсовой работе и авторского права не имеют </w:t>
      </w:r>
      <w:hyperlink r:id="rId14" w:history="1">
        <w:r w:rsidR="009F0226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Тем самым мы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 нашли главные ответы: Ответы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тих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подавател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D12D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информатике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а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ма нашего урока?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шение задач.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Абсолютно верно дет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, Вирус украл наш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се  устройства и чтобы их найти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ить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ний, но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чала вспомним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устройства компьютера.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ный блок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онитор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лавиатура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мышь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олонки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интер</w:t>
      </w:r>
    </w:p>
    <w:p w:rsidR="00924389" w:rsidRPr="008B000D" w:rsidRDefault="00924389" w:rsidP="00924389">
      <w:pPr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канер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1137" w:rsidRP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казался</w:t>
      </w:r>
      <w:r w:rsidR="005B1137" w:rsidRP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лохо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ирус 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украл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>очень д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ек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егодня я вам предлагаю отправиться в след за ним и вернуть все устр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йства компьютера на свои мес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помогать нам в этом будет царица наук,</w:t>
      </w:r>
      <w:r w:rsidR="005B1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аша математик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:rsidR="00924389" w:rsidRPr="008B000D" w:rsidRDefault="002D12DB" w:rsidP="00924389">
      <w:pPr>
        <w:numPr>
          <w:ilvl w:val="0"/>
          <w:numId w:val="1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ндивидуальные затрудн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62226" w:rsidP="00924389">
      <w:pPr>
        <w:numPr>
          <w:ilvl w:val="0"/>
          <w:numId w:val="2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жем птицам решить нашу задач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ару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громных</w:t>
      </w:r>
      <w:r w:rsidR="002D12D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тиц</w:t>
      </w:r>
    </w:p>
    <w:p w:rsidR="00924389" w:rsidRPr="008B000D" w:rsidRDefault="002D12D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хали 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>в свои избы с охо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в пакете каждой птицы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есть рыбешек небольших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ыбок п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олили,</w:t>
      </w:r>
    </w:p>
    <w:p w:rsidR="00924389" w:rsidRPr="008B000D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счит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всем и п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забыли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ж рыбешек птички</w:t>
      </w:r>
    </w:p>
    <w:p w:rsidR="00924389" w:rsidRDefault="00862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везл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хот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15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24389" w:rsidRPr="008B000D" w:rsidRDefault="00862226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птиче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го шли </w:t>
      </w:r>
      <w:r>
        <w:rPr>
          <w:rFonts w:ascii="Times New Roman" w:eastAsia="Times New Roman" w:hAnsi="Times New Roman" w:cs="Times New Roman"/>
          <w:sz w:val="28"/>
          <w:szCs w:val="28"/>
        </w:rPr>
        <w:t>с охо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ве пары птиц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924389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226">
        <w:rPr>
          <w:rFonts w:ascii="Times New Roman" w:eastAsia="Times New Roman" w:hAnsi="Times New Roman" w:cs="Times New Roman"/>
          <w:sz w:val="28"/>
          <w:szCs w:val="28"/>
        </w:rPr>
        <w:t>было у</w:t>
      </w:r>
      <w:r w:rsidR="002D12DB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 w:rsidR="00862226">
        <w:rPr>
          <w:rFonts w:ascii="Times New Roman" w:eastAsia="Times New Roman" w:hAnsi="Times New Roman" w:cs="Times New Roman"/>
          <w:i/>
          <w:iCs/>
          <w:sz w:val="28"/>
          <w:szCs w:val="28"/>
        </w:rPr>
        <w:t>у каждой птички по одному пакету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862226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рыбешек несли птич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2D12DB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ком мест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вас возникло затруднение?</w:t>
      </w:r>
    </w:p>
    <w:p w:rsidR="00924389" w:rsidRDefault="002D12DB" w:rsidP="00924389">
      <w:pPr>
        <w:numPr>
          <w:ilvl w:val="0"/>
          <w:numId w:val="2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акие знания т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л? Как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 способ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решал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ачу?</w:t>
      </w:r>
    </w:p>
    <w:p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адаптированы к курсовой работе и авторского права не имеют </w:t>
      </w:r>
      <w:hyperlink r:id="rId16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:rsidR="00924389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К счастью галки помогли нам найти устройства. Так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устройство?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 системный блок).</w:t>
      </w:r>
    </w:p>
    <w:p w:rsidR="009F0226" w:rsidRPr="008B000D" w:rsidRDefault="00C960D8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 w:rsidR="009F0226"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17" w:history="1">
        <w:r w:rsidR="009F0226"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:rsidR="00924389" w:rsidRPr="008B000D" w:rsidRDefault="00B347B0" w:rsidP="00924389">
      <w:pPr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омож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Лисенку.</w:t>
      </w:r>
    </w:p>
    <w:p w:rsidR="00924389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Лисенку нужно перейти через реку и отыскать своих родителей? Правильно задание выполняем. Мостик строим и не скуча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24389" w:rsidRPr="008B000D" w:rsidRDefault="00924389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спользуем два действия: увелич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1 и 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умножим н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2 от 0 до 17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верим</w:t>
      </w:r>
      <w:r w:rsidR="00B347B0" w:rsidRPr="008B000D">
        <w:rPr>
          <w:rFonts w:ascii="Times New Roman" w:eastAsia="Times New Roman" w:hAnsi="Times New Roman" w:cs="Times New Roman"/>
          <w:sz w:val="28"/>
          <w:szCs w:val="28"/>
        </w:rPr>
        <w:t>ся ребята с примерам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18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7B0" w:rsidRPr="008B000D" w:rsidRDefault="00B347B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:rsidR="00924389" w:rsidRPr="008B000D" w:rsidRDefault="009E6A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Нашел наш 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сено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вое устройства компьютера. Что это за устройство и как оно называется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еников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монитор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начальных классов:</w:t>
      </w:r>
    </w:p>
    <w:p w:rsidR="00924389" w:rsidRDefault="009E6A61" w:rsidP="009E6A61">
      <w:pPr>
        <w:numPr>
          <w:ilvl w:val="0"/>
          <w:numId w:val="2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ерешел наш лисенок через ре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 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 сожалению он сильно хочет е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ймал он дикую ут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ккуратно подошел он к берегу пруда и увидел плавающих уток.Сколько было уток в воде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( 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18 птиц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к курсовой работе и авторского права не имеют </w:t>
      </w:r>
      <w:hyperlink r:id="rId19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E6A61" w:rsidP="009E6A61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 знак благодарности уточки  подарили н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м ромашки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них мы види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ыражения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. Найдем же их значение?!</w:t>
      </w:r>
    </w:p>
    <w:p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5*4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>100-42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924389" w:rsidRPr="008B000D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32:8=</w:t>
      </w:r>
    </w:p>
    <w:p w:rsidR="00924389" w:rsidRDefault="00924389" w:rsidP="00924389">
      <w:pPr>
        <w:numPr>
          <w:ilvl w:val="0"/>
          <w:numId w:val="2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29+11=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C960D8" w:rsidRPr="00C960D8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к курсовой работе и авторского права не имеют </w:t>
      </w:r>
      <w:hyperlink r:id="rId20" w:history="1">
        <w:r w:rsidRPr="00C960D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:rsidR="00924389" w:rsidRPr="008B000D" w:rsidRDefault="009E6A61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Среди ромашек мы сумели найти новые устройства компьютера.Так  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ко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устройство нам удалось найти 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этот раз? Отве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4389" w:rsidRPr="008B000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лавиатур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VI.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 xml:space="preserve">Затруднения в 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словах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ов: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нним утрецом Медведь очен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епко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спал</w:t>
      </w:r>
    </w:p>
    <w:p w:rsid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ильно видно подустал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го 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>он в лесу гулял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н в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олот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алился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медведю помогли</w:t>
      </w:r>
    </w:p>
    <w:p w:rsid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овы жизнь ему спасли</w:t>
      </w:r>
    </w:p>
    <w:p w:rsidR="00924389" w:rsidRPr="00D42300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дведь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и видит сон: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н в трясину погружен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Помоги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>те ж вы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му пройти</w:t>
      </w:r>
    </w:p>
    <w:p w:rsidR="00924389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очки нужные найти.</w:t>
      </w:r>
    </w:p>
    <w:p w:rsidR="009F0226" w:rsidRPr="008B000D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21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 математик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389" w:rsidRPr="008B000D" w:rsidRDefault="00924389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Уменьши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61" w:rsidRPr="008B000D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5 в 3 раза (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10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D42300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колько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исло 70 больш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исел 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на 30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2B9B" w:rsidRPr="008B000D" w:rsidRDefault="00D42300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="00932B9B" w:rsidRPr="008B000D">
        <w:rPr>
          <w:rFonts w:ascii="Times New Roman" w:eastAsia="Times New Roman" w:hAnsi="Times New Roman" w:cs="Times New Roman"/>
          <w:sz w:val="28"/>
          <w:szCs w:val="28"/>
        </w:rPr>
        <w:t xml:space="preserve">лишнее?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45; 50; 10; 25; 5; 4; 30. </w:t>
      </w:r>
    </w:p>
    <w:p w:rsidR="00924389" w:rsidRDefault="00932B9B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Числа8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40 увеличим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4 раз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20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0226" w:rsidRPr="009F0226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с ответами </w:t>
      </w:r>
      <w:r w:rsidRPr="009F0226">
        <w:rPr>
          <w:rFonts w:ascii="Times New Roman" w:eastAsia="Times New Roman" w:hAnsi="Times New Roman" w:cs="Times New Roman"/>
          <w:sz w:val="28"/>
          <w:szCs w:val="28"/>
        </w:rPr>
        <w:t xml:space="preserve">адаптированы к курсовой работе и авторского права не имеют </w:t>
      </w:r>
      <w:hyperlink r:id="rId22" w:history="1">
        <w:r w:rsidRPr="009F02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F0226" w:rsidRPr="008B000D" w:rsidRDefault="009F0226" w:rsidP="00924389">
      <w:pPr>
        <w:numPr>
          <w:ilvl w:val="0"/>
          <w:numId w:val="2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:rsidR="00924389" w:rsidRPr="008B000D" w:rsidRDefault="00932B9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тлично дет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! Благодаря 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вашим стараниям наш мишка пробрался через реку и готовит вам кое какой сюрприз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Мишка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шел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ще одно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тройство компьютера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е на ваш взгляд устройство он нашел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мыш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2B9B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подаватель младших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лассов: 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тали все </w:t>
      </w:r>
      <w:r w:rsidR="00932B9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</w:t>
      </w:r>
      <w:r w:rsidR="00932B9B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изминутку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 елью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яркой</w:t>
      </w:r>
      <w:r>
        <w:rPr>
          <w:rFonts w:ascii="Times New Roman" w:eastAsia="Times New Roman" w:hAnsi="Times New Roman" w:cs="Times New Roman"/>
          <w:sz w:val="28"/>
          <w:szCs w:val="28"/>
        </w:rPr>
        <w:t> (Поднялис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D4230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тают весело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птицы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(Поаплодирова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ик-чирик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> (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се вместе </w:t>
      </w:r>
      <w:r w:rsidR="00D42300">
        <w:rPr>
          <w:rFonts w:ascii="Times New Roman" w:eastAsia="Times New Roman" w:hAnsi="Times New Roman" w:cs="Times New Roman"/>
          <w:sz w:val="28"/>
          <w:szCs w:val="28"/>
        </w:rPr>
        <w:t>проговорили и поаплодировали в руки над соб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весь</w:t>
      </w:r>
      <w:r w:rsidR="00D423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нь они шумели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(завороты тело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ево и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во)</w:t>
      </w:r>
    </w:p>
    <w:p w:rsidR="001203EC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охнуть 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>детишкам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 давали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(наклоны туловищем налево,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право)</w:t>
      </w:r>
    </w:p>
    <w:p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чью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лько все </w:t>
      </w:r>
      <w:r w:rsidR="005B1137">
        <w:rPr>
          <w:rFonts w:ascii="Times New Roman" w:eastAsia="Times New Roman" w:hAnsi="Times New Roman" w:cs="Times New Roman"/>
          <w:i/>
          <w:iCs/>
          <w:sz w:val="28"/>
          <w:szCs w:val="28"/>
        </w:rPr>
        <w:t>усну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ю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сон)</w:t>
      </w:r>
    </w:p>
    <w:p w:rsidR="00924389" w:rsidRDefault="005B113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лько ночью отдых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 (тихо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нько сели на мест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0226" w:rsidRPr="008B000D" w:rsidRDefault="009F0226" w:rsidP="009F02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и адаптированы к курсовой работе и авторского права не имеют </w:t>
      </w:r>
      <w:hyperlink r:id="rId23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9F0226" w:rsidRPr="008B000D" w:rsidRDefault="009F0226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информатики:</w:t>
      </w:r>
    </w:p>
    <w:p w:rsidR="00924389" w:rsidRDefault="00932B9B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Белка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</w:t>
      </w:r>
      <w:r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к благодарностинашла нам еще одно устройство 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пьютера</w:t>
      </w:r>
      <w:r w:rsidR="005C4FDA" w:rsidRPr="008B000D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акое устройство</w:t>
      </w:r>
      <w:r w:rsidR="005C4FD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же она для нас нашл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: колонк</w:t>
      </w:r>
      <w:r w:rsidR="001203E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24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C960D8" w:rsidRPr="008B000D" w:rsidRDefault="00C960D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VIII.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</w:p>
    <w:p w:rsidR="00924389" w:rsidRPr="008B000D" w:rsidRDefault="001203E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подаватель</w:t>
      </w:r>
      <w:r w:rsidR="00924389" w:rsidRPr="008B00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нформатики:</w:t>
      </w:r>
    </w:p>
    <w:p w:rsidR="00924389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рисядем ребята за наши компьютеры и найдем с вами на рабочем столе папочку под название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«По следам Вируса».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апк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находиться презентация с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 всеми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ниями, которые вы выполнит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то первый справится с заданием,тот получит оценоч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0D8" w:rsidRPr="008B000D" w:rsidRDefault="00C960D8" w:rsidP="00C960D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0D8">
        <w:rPr>
          <w:rFonts w:ascii="Times New Roman" w:eastAsia="Times New Roman" w:hAnsi="Times New Roman" w:cs="Times New Roman"/>
          <w:sz w:val="28"/>
          <w:szCs w:val="28"/>
        </w:rPr>
        <w:t xml:space="preserve">Задания и отв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рсовой работе и авторского права не имеют </w:t>
      </w:r>
      <w:hyperlink r:id="rId25" w:history="1">
        <w:r w:rsidRPr="00EC3F4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ilto:ermek.imangaliev.93@mail.ru</w:t>
        </w:r>
      </w:hyperlink>
    </w:p>
    <w:p w:rsidR="00C960D8" w:rsidRPr="008B000D" w:rsidRDefault="00C960D8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5C4FDA" w:rsidP="005C4FDA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ab/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ефлексия на уроке</w:t>
      </w:r>
    </w:p>
    <w:p w:rsidR="00924389" w:rsidRPr="008B000D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Оценки проставляются ученика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дни из перв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кончил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работу на компьютере.</w:t>
      </w:r>
    </w:p>
    <w:p w:rsidR="00924389" w:rsidRPr="008B000D" w:rsidRDefault="005C4FD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Я благодарю вас за все найденные устройства нашего компьютера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. Нашем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частью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нет предела, проблема удалена. Благодарю вас за урок!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4FDA" w:rsidRPr="008B000D" w:rsidRDefault="005C4FDA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1203EC" w:rsidP="001203EC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части</w:t>
      </w:r>
      <w:r w:rsidR="00924389"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4389" w:rsidRPr="008B000D" w:rsidRDefault="0057293A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ют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>вещественном целостности мировозд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вместные учебные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1203EC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е активного, образованного учени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Данные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цел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еплохо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ш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слаженной систем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мой  взгляд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две дисциплины 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математик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лучше других </w:t>
      </w:r>
      <w:r w:rsidR="00904A1D" w:rsidRPr="008B000D">
        <w:rPr>
          <w:rFonts w:ascii="Times New Roman" w:eastAsia="Times New Roman" w:hAnsi="Times New Roman" w:cs="Times New Roman"/>
          <w:sz w:val="28"/>
          <w:szCs w:val="28"/>
        </w:rPr>
        <w:t>поддаются интегр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A1D" w:rsidRPr="008B000D" w:rsidRDefault="00904A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азработав данное занятие</w:t>
      </w:r>
      <w:r w:rsidR="00B4789B" w:rsidRPr="008B00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яопирался на т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математик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етвыработ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умений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нуж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будничной жизни и 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нованиисведений, которые имеют  школьник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щепредметные расчётно-измерительные умения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тики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новывается на преемственн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и с математикой. </w:t>
      </w:r>
    </w:p>
    <w:p w:rsidR="00924389" w:rsidRPr="008B000D" w:rsidRDefault="00904A1D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Цель учителей  на таких занятияхсостоит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учени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ка информационную последовательнос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ыработать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привычк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еорганизаци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своем опыте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объектов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естествено при  помощ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.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анные занятия приносятвероятностьперед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вязь предметов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бучаютиспользов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практике теоретические знания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ютотработ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мение работы на компьютере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приближаютинтеллектуальную деятельность учеников.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а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елаетплодотворн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у обучающихся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ырабатываетсялюбопытство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знание, интерес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D6266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</w:p>
    <w:p w:rsidR="00924389" w:rsidRPr="008B000D" w:rsidRDefault="00924389" w:rsidP="00B4789B">
      <w:pPr>
        <w:jc w:val="both"/>
        <w:rPr>
          <w:rFonts w:ascii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ом даннойработы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B4789B" w:rsidRPr="008B000D">
        <w:rPr>
          <w:rFonts w:ascii="Times New Roman" w:hAnsi="Times New Roman" w:cs="Times New Roman"/>
          <w:sz w:val="28"/>
          <w:szCs w:val="28"/>
        </w:rPr>
        <w:t>Индивидуальный подход к учащимся при обучении информатике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азрешаетпроизвести выв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о том, что 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нынешнем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>процессе совмещения необходима. Совмещение образовательных предмет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это,заявк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времени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во-вторых,творческий подх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в-третьих,умение учителя. Подобны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дводитребят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нят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испытанной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рассуждать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делать самоанализ, сопоставить, выразить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мысли.</w:t>
      </w:r>
    </w:p>
    <w:p w:rsidR="007E0CFA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D6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интеграция уроков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еализовывается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ажно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 что интегрировать уроки можн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азнообразными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ами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FA" w:rsidRPr="008B000D" w:rsidRDefault="00D62660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любого из ученика  обязательно существует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одному роду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начальных класс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е могут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постигну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в общем, не озн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омившись с его </w:t>
      </w:r>
      <w:r w:rsidR="007E0CFA" w:rsidRPr="008B000D">
        <w:rPr>
          <w:rFonts w:ascii="Times New Roman" w:eastAsia="Times New Roman" w:hAnsi="Times New Roman" w:cs="Times New Roman"/>
          <w:sz w:val="28"/>
          <w:szCs w:val="28"/>
        </w:rPr>
        <w:t>некоторыми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компонентами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FB6A55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метод уроко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иноситвероятностьпреподавателю разумнораспределитьпериод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следованиеобъект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укорачиваетпериодисследов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>данных дисциплин, в свободное врем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цель которая помож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ырабатыванию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 знаний у ученико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2D67">
        <w:rPr>
          <w:rFonts w:ascii="Times New Roman" w:eastAsia="Times New Roman" w:hAnsi="Times New Roman" w:cs="Times New Roman"/>
          <w:sz w:val="28"/>
          <w:szCs w:val="28"/>
        </w:rPr>
        <w:t xml:space="preserve">Совмещение уроков разрешает решить 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урок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поучительных пособий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ерсонального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 xml:space="preserve"> изу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чения.</w:t>
      </w:r>
    </w:p>
    <w:p w:rsidR="00FB6A55" w:rsidRPr="008B000D" w:rsidRDefault="00FB6A55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>совмещеных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истему образова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разрешает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глубоко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мере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преобразовать обучени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учебных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исциплин, в большой степени активизировать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детей процесс восприятий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соображения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и запоминания. </w:t>
      </w:r>
    </w:p>
    <w:p w:rsidR="00924389" w:rsidRPr="008B000D" w:rsidRDefault="00FB6A55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Считаю, что  самое главноев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интеграции уроков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,это то, что у учащихся увеличивается кругозор, интерес к данным предметам, развивается память, жажда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D7075">
        <w:rPr>
          <w:rFonts w:ascii="Times New Roman" w:eastAsia="Times New Roman" w:hAnsi="Times New Roman" w:cs="Times New Roman"/>
          <w:sz w:val="28"/>
          <w:szCs w:val="28"/>
        </w:rPr>
        <w:t>самообразованию.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6C7" w:rsidRPr="008B000D" w:rsidRDefault="00E106C7" w:rsidP="00E109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D75" w:rsidRPr="008B000D" w:rsidRDefault="00F16D75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24389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Пласкин М.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Иванова Н.Г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О.Л  Русакова-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О методике разработки конспекта урока // </w:t>
      </w:r>
    </w:p>
    <w:p w:rsidR="00F16D75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Е.В Шевчук ,Н.С Кольева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5289" w:rsidRPr="008B000D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Алматы </w:t>
      </w:r>
      <w:r w:rsidR="00295289"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>кітап»</w:t>
      </w:r>
    </w:p>
    <w:p w:rsidR="00F16D75" w:rsidRPr="008B000D" w:rsidRDefault="00F16D75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Журбенко З.М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Козина О.В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,С.А Нургалиева Информатика за 5 класс</w:t>
      </w:r>
    </w:p>
    <w:p w:rsidR="00924389" w:rsidRPr="008B000D" w:rsidRDefault="00295289" w:rsidP="00F16D75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     Издательство «Мектеп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</w:p>
    <w:p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Вьюшкова Е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А Издательство «Арман ПВ»</w:t>
      </w:r>
      <w:r w:rsidR="00924389" w:rsidRPr="008B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Ахметова Б.Б., Вьюшкова Е.А ,Н.В Параскун«Назарбаев мектепте</w:t>
      </w:r>
      <w:r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і 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>«Назарбаев мектептер</w:t>
      </w:r>
      <w:r w:rsidRPr="008B000D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B000D">
        <w:rPr>
          <w:rFonts w:ascii="Times New Roman" w:eastAsia="Times New Roman" w:hAnsi="Times New Roman" w:cs="Times New Roman"/>
          <w:sz w:val="28"/>
          <w:szCs w:val="28"/>
          <w:lang w:val="en-US"/>
        </w:rPr>
        <w:t>NIS</w:t>
      </w:r>
    </w:p>
    <w:p w:rsidR="00924389" w:rsidRPr="008B000D" w:rsidRDefault="002952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t>Тунгатаров Н.Н. WINDOWS, Word, Excel, POWER POINT для пользователей в примерах. Учебное пособие. - Алматы, Казак университетi, 2003. – 131 с.</w:t>
      </w:r>
    </w:p>
    <w:p w:rsidR="00295289" w:rsidRPr="008B000D" w:rsidRDefault="004E110C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hAnsi="Times New Roman" w:cs="Times New Roman"/>
          <w:sz w:val="28"/>
          <w:szCs w:val="28"/>
        </w:rPr>
        <w:lastRenderedPageBreak/>
        <w:t>К. Т.  Назарбекова</w:t>
      </w:r>
      <w:r w:rsidR="00295289" w:rsidRPr="008B000D">
        <w:rPr>
          <w:rFonts w:ascii="Times New Roman" w:hAnsi="Times New Roman" w:cs="Times New Roman"/>
          <w:sz w:val="28"/>
          <w:szCs w:val="28"/>
        </w:rPr>
        <w:t xml:space="preserve"> Д.И. Алпысбаева. Практикум по обучению работе в Word 7.0 для Windows -Алматы. Каз ГУ. 2001 г.-45 с</w:t>
      </w:r>
    </w:p>
    <w:p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Штепа Ю.П. Информационные технологии в </w:t>
      </w:r>
      <w:r w:rsidR="00B4789B" w:rsidRPr="008B000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</w:p>
    <w:p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Коротенков Ю.Г., Захаров А.С. Развитие межпредметных связей в информационной подготовке школьников // Педагогическая информатика. 2006. № 2. С. 18.</w:t>
      </w:r>
    </w:p>
    <w:p w:rsidR="00924389" w:rsidRPr="008B000D" w:rsidRDefault="00924389" w:rsidP="00924389">
      <w:pPr>
        <w:numPr>
          <w:ilvl w:val="0"/>
          <w:numId w:val="3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 xml:space="preserve">Малышкина Т.Ю. Интеграция уроков информатики в средней школе, </w:t>
      </w:r>
    </w:p>
    <w:p w:rsidR="00924389" w:rsidRPr="008B000D" w:rsidRDefault="00924389" w:rsidP="004E110C">
      <w:pPr>
        <w:shd w:val="clear" w:color="auto" w:fill="FFFFFF"/>
        <w:spacing w:after="12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9D7" w:rsidRPr="008B000D" w:rsidRDefault="00B709D7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0C" w:rsidRPr="002E7069" w:rsidRDefault="004E110C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00D" w:rsidRPr="008B000D" w:rsidRDefault="008B000D" w:rsidP="008B000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стообразная форма 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868805"/>
            <wp:effectExtent l="19050" t="0" r="0" b="0"/>
            <wp:docPr id="1" name="Рисунок 1" descr="https://fsd.multiurok.ru/html/2019/01/12/s_5c39eb0b8a9cb/10503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12/s_5c39eb0b8a9cb/1050334_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0C" w:rsidRPr="008B000D" w:rsidRDefault="004E110C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:rsidR="004E110C" w:rsidRPr="008B000D" w:rsidRDefault="004F1277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ралевидная форма 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70" cy="1685925"/>
            <wp:effectExtent l="19050" t="0" r="0" b="0"/>
            <wp:docPr id="2" name="Рисунок 2" descr="https://fsd.multiurok.ru/html/2019/01/12/s_5c39eb0b8a9cb/105033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2/s_5c39eb0b8a9cb/1050334_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:rsidR="004E110C" w:rsidRPr="008B000D" w:rsidRDefault="004F1277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астная форма 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5570" cy="1510665"/>
            <wp:effectExtent l="19050" t="0" r="0" b="0"/>
            <wp:docPr id="3" name="Рисунок 3" descr="https://fsd.multiurok.ru/html/2019/01/12/s_5c39eb0b8a9cb/10503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2/s_5c39eb0b8a9cb/1050334_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:rsidR="004E110C" w:rsidRPr="008B000D" w:rsidRDefault="004F1277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:rsidR="00E109A4" w:rsidRPr="008B000D" w:rsidRDefault="00E109A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9A4" w:rsidRPr="008B000D" w:rsidRDefault="00E109A4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проникающая форма организации интегрированного урока.</w:t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2695" cy="1630045"/>
            <wp:effectExtent l="19050" t="0" r="1905" b="0"/>
            <wp:docPr id="4" name="Рисунок 4" descr="https://fsd.multiurok.ru/html/2019/01/12/s_5c39eb0b8a9cb/105033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1/12/s_5c39eb0b8a9cb/1050334_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10C" w:rsidRPr="008B000D" w:rsidRDefault="004E110C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:rsidR="004E110C" w:rsidRPr="008B000D" w:rsidRDefault="004F1277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-дифференцированная форма.</w:t>
      </w:r>
    </w:p>
    <w:p w:rsidR="004E110C" w:rsidRPr="008B000D" w:rsidRDefault="00924389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70" cy="1542415"/>
            <wp:effectExtent l="19050" t="0" r="0" b="0"/>
            <wp:docPr id="5" name="Рисунок 5" descr="https://fsd.multiurok.ru/html/2019/01/12/s_5c39eb0b8a9cb/105033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1/12/s_5c39eb0b8a9cb/1050334_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r w:rsidR="004E110C" w:rsidRPr="008B000D">
        <w:rPr>
          <w:rFonts w:ascii="Times New Roman" w:eastAsia="Times New Roman" w:hAnsi="Times New Roman" w:cs="Times New Roman"/>
          <w:sz w:val="28"/>
          <w:szCs w:val="28"/>
        </w:rPr>
        <w:t>Изображение адаптировано к курсовой работе и не имеет авторского права</w:t>
      </w:r>
    </w:p>
    <w:p w:rsidR="004E110C" w:rsidRPr="008B000D" w:rsidRDefault="004F1277" w:rsidP="004E110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4E110C" w:rsidRPr="008B00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mailto::ermek.imangaliev.93@mail.ru</w:t>
        </w:r>
      </w:hyperlink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92438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4389" w:rsidRPr="008B000D" w:rsidRDefault="00924389" w:rsidP="0092438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00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924389" w:rsidRPr="008B000D" w:rsidSect="00CB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52" w:rsidRDefault="00B70E52" w:rsidP="00E109A4">
      <w:pPr>
        <w:spacing w:after="0" w:line="240" w:lineRule="auto"/>
      </w:pPr>
      <w:r>
        <w:separator/>
      </w:r>
    </w:p>
  </w:endnote>
  <w:endnote w:type="continuationSeparator" w:id="1">
    <w:p w:rsidR="00B70E52" w:rsidRDefault="00B70E52" w:rsidP="00E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52" w:rsidRDefault="00B70E52" w:rsidP="00E109A4">
      <w:pPr>
        <w:spacing w:after="0" w:line="240" w:lineRule="auto"/>
      </w:pPr>
      <w:r>
        <w:separator/>
      </w:r>
    </w:p>
  </w:footnote>
  <w:footnote w:type="continuationSeparator" w:id="1">
    <w:p w:rsidR="00B70E52" w:rsidRDefault="00B70E52" w:rsidP="00E1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57C"/>
    <w:multiLevelType w:val="multilevel"/>
    <w:tmpl w:val="31B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F7BB8"/>
    <w:multiLevelType w:val="multilevel"/>
    <w:tmpl w:val="44E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00C3D"/>
    <w:multiLevelType w:val="multilevel"/>
    <w:tmpl w:val="51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90208"/>
    <w:multiLevelType w:val="multilevel"/>
    <w:tmpl w:val="20B6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92140"/>
    <w:multiLevelType w:val="multilevel"/>
    <w:tmpl w:val="B3C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4BF"/>
    <w:multiLevelType w:val="multilevel"/>
    <w:tmpl w:val="365E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8765D"/>
    <w:multiLevelType w:val="multilevel"/>
    <w:tmpl w:val="4F5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10EEA"/>
    <w:multiLevelType w:val="multilevel"/>
    <w:tmpl w:val="B7D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27EDC"/>
    <w:multiLevelType w:val="multilevel"/>
    <w:tmpl w:val="17E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32D77"/>
    <w:multiLevelType w:val="multilevel"/>
    <w:tmpl w:val="D6C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F1572"/>
    <w:multiLevelType w:val="multilevel"/>
    <w:tmpl w:val="C198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B3760"/>
    <w:multiLevelType w:val="multilevel"/>
    <w:tmpl w:val="3F2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1311F"/>
    <w:multiLevelType w:val="multilevel"/>
    <w:tmpl w:val="460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20C1B"/>
    <w:multiLevelType w:val="multilevel"/>
    <w:tmpl w:val="3050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E4941"/>
    <w:multiLevelType w:val="multilevel"/>
    <w:tmpl w:val="307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125BD"/>
    <w:multiLevelType w:val="multilevel"/>
    <w:tmpl w:val="E0A2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31CEF"/>
    <w:multiLevelType w:val="multilevel"/>
    <w:tmpl w:val="83CE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3376F"/>
    <w:multiLevelType w:val="multilevel"/>
    <w:tmpl w:val="A37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93859"/>
    <w:multiLevelType w:val="multilevel"/>
    <w:tmpl w:val="F366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57E8B"/>
    <w:multiLevelType w:val="multilevel"/>
    <w:tmpl w:val="D9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2205F"/>
    <w:multiLevelType w:val="multilevel"/>
    <w:tmpl w:val="2B9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40A90"/>
    <w:multiLevelType w:val="multilevel"/>
    <w:tmpl w:val="F2F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2631B"/>
    <w:multiLevelType w:val="multilevel"/>
    <w:tmpl w:val="BC8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C08C2"/>
    <w:multiLevelType w:val="multilevel"/>
    <w:tmpl w:val="7262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6551C"/>
    <w:multiLevelType w:val="multilevel"/>
    <w:tmpl w:val="A26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60FF3"/>
    <w:multiLevelType w:val="multilevel"/>
    <w:tmpl w:val="21C4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57350"/>
    <w:multiLevelType w:val="multilevel"/>
    <w:tmpl w:val="07E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2333C"/>
    <w:multiLevelType w:val="multilevel"/>
    <w:tmpl w:val="A0DA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559FF"/>
    <w:multiLevelType w:val="multilevel"/>
    <w:tmpl w:val="9A0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25EB0"/>
    <w:multiLevelType w:val="multilevel"/>
    <w:tmpl w:val="96B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826805"/>
    <w:multiLevelType w:val="multilevel"/>
    <w:tmpl w:val="CE3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35137D"/>
    <w:multiLevelType w:val="multilevel"/>
    <w:tmpl w:val="A81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E155FB"/>
    <w:multiLevelType w:val="multilevel"/>
    <w:tmpl w:val="6E3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"/>
  </w:num>
  <w:num w:numId="5">
    <w:abstractNumId w:val="2"/>
  </w:num>
  <w:num w:numId="6">
    <w:abstractNumId w:val="21"/>
  </w:num>
  <w:num w:numId="7">
    <w:abstractNumId w:val="22"/>
  </w:num>
  <w:num w:numId="8">
    <w:abstractNumId w:val="1"/>
  </w:num>
  <w:num w:numId="9">
    <w:abstractNumId w:val="32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24"/>
  </w:num>
  <w:num w:numId="15">
    <w:abstractNumId w:val="25"/>
  </w:num>
  <w:num w:numId="16">
    <w:abstractNumId w:val="31"/>
  </w:num>
  <w:num w:numId="17">
    <w:abstractNumId w:val="12"/>
  </w:num>
  <w:num w:numId="18">
    <w:abstractNumId w:val="29"/>
  </w:num>
  <w:num w:numId="19">
    <w:abstractNumId w:val="27"/>
  </w:num>
  <w:num w:numId="20">
    <w:abstractNumId w:val="14"/>
  </w:num>
  <w:num w:numId="21">
    <w:abstractNumId w:val="20"/>
  </w:num>
  <w:num w:numId="22">
    <w:abstractNumId w:val="11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7"/>
  </w:num>
  <w:num w:numId="28">
    <w:abstractNumId w:val="6"/>
  </w:num>
  <w:num w:numId="29">
    <w:abstractNumId w:val="23"/>
  </w:num>
  <w:num w:numId="30">
    <w:abstractNumId w:val="28"/>
  </w:num>
  <w:num w:numId="31">
    <w:abstractNumId w:val="18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389"/>
    <w:rsid w:val="00030E5D"/>
    <w:rsid w:val="00035C12"/>
    <w:rsid w:val="000733FD"/>
    <w:rsid w:val="00084308"/>
    <w:rsid w:val="000E3A4B"/>
    <w:rsid w:val="000E50B6"/>
    <w:rsid w:val="000F34E9"/>
    <w:rsid w:val="001203EC"/>
    <w:rsid w:val="00121B35"/>
    <w:rsid w:val="00126705"/>
    <w:rsid w:val="00130D7A"/>
    <w:rsid w:val="00150B96"/>
    <w:rsid w:val="00154122"/>
    <w:rsid w:val="00155BE5"/>
    <w:rsid w:val="001A325C"/>
    <w:rsid w:val="001D1B90"/>
    <w:rsid w:val="001D6EFC"/>
    <w:rsid w:val="0020138E"/>
    <w:rsid w:val="00204613"/>
    <w:rsid w:val="002519AA"/>
    <w:rsid w:val="00260006"/>
    <w:rsid w:val="00263544"/>
    <w:rsid w:val="00263FED"/>
    <w:rsid w:val="00277658"/>
    <w:rsid w:val="00281B1D"/>
    <w:rsid w:val="00295289"/>
    <w:rsid w:val="002A7E61"/>
    <w:rsid w:val="002B2593"/>
    <w:rsid w:val="002B6CD5"/>
    <w:rsid w:val="002C7A13"/>
    <w:rsid w:val="002D12DB"/>
    <w:rsid w:val="002D1AFC"/>
    <w:rsid w:val="002E7069"/>
    <w:rsid w:val="0030324C"/>
    <w:rsid w:val="00306D84"/>
    <w:rsid w:val="00322CFE"/>
    <w:rsid w:val="00383768"/>
    <w:rsid w:val="00416F1C"/>
    <w:rsid w:val="00427425"/>
    <w:rsid w:val="004A108F"/>
    <w:rsid w:val="004A6750"/>
    <w:rsid w:val="004B00CD"/>
    <w:rsid w:val="004B3620"/>
    <w:rsid w:val="004B63AF"/>
    <w:rsid w:val="004D018B"/>
    <w:rsid w:val="004E09E9"/>
    <w:rsid w:val="004E110C"/>
    <w:rsid w:val="004F1277"/>
    <w:rsid w:val="00514459"/>
    <w:rsid w:val="005344BC"/>
    <w:rsid w:val="005353E1"/>
    <w:rsid w:val="0057293A"/>
    <w:rsid w:val="00573C7A"/>
    <w:rsid w:val="005B1137"/>
    <w:rsid w:val="005B7184"/>
    <w:rsid w:val="005C4FDA"/>
    <w:rsid w:val="005D637D"/>
    <w:rsid w:val="005E7ACD"/>
    <w:rsid w:val="005F69F9"/>
    <w:rsid w:val="006036C5"/>
    <w:rsid w:val="00635EC3"/>
    <w:rsid w:val="00654716"/>
    <w:rsid w:val="00685ECE"/>
    <w:rsid w:val="006C64B1"/>
    <w:rsid w:val="006C7C51"/>
    <w:rsid w:val="00706564"/>
    <w:rsid w:val="00720972"/>
    <w:rsid w:val="00762D67"/>
    <w:rsid w:val="007662AC"/>
    <w:rsid w:val="00797FEF"/>
    <w:rsid w:val="007C4F78"/>
    <w:rsid w:val="007D7075"/>
    <w:rsid w:val="007E0CFA"/>
    <w:rsid w:val="007E0F44"/>
    <w:rsid w:val="007E629E"/>
    <w:rsid w:val="007F77EE"/>
    <w:rsid w:val="00801F47"/>
    <w:rsid w:val="00862226"/>
    <w:rsid w:val="0089586B"/>
    <w:rsid w:val="008A2ED6"/>
    <w:rsid w:val="008B000D"/>
    <w:rsid w:val="008C6927"/>
    <w:rsid w:val="008F19BB"/>
    <w:rsid w:val="008F2CDB"/>
    <w:rsid w:val="00901B04"/>
    <w:rsid w:val="00904A1D"/>
    <w:rsid w:val="00920009"/>
    <w:rsid w:val="00924389"/>
    <w:rsid w:val="00932B9B"/>
    <w:rsid w:val="009503F3"/>
    <w:rsid w:val="00955741"/>
    <w:rsid w:val="009645C4"/>
    <w:rsid w:val="009777E0"/>
    <w:rsid w:val="009B39E8"/>
    <w:rsid w:val="009E231D"/>
    <w:rsid w:val="009E55FC"/>
    <w:rsid w:val="009E6A61"/>
    <w:rsid w:val="009F0226"/>
    <w:rsid w:val="009F1700"/>
    <w:rsid w:val="00A067F8"/>
    <w:rsid w:val="00A20F4D"/>
    <w:rsid w:val="00A233EC"/>
    <w:rsid w:val="00A76CED"/>
    <w:rsid w:val="00A80E98"/>
    <w:rsid w:val="00A81B83"/>
    <w:rsid w:val="00AD59C4"/>
    <w:rsid w:val="00AD746B"/>
    <w:rsid w:val="00B01C95"/>
    <w:rsid w:val="00B251A5"/>
    <w:rsid w:val="00B347B0"/>
    <w:rsid w:val="00B4789B"/>
    <w:rsid w:val="00B67EDE"/>
    <w:rsid w:val="00B709D7"/>
    <w:rsid w:val="00B70E52"/>
    <w:rsid w:val="00BC38D2"/>
    <w:rsid w:val="00BF1008"/>
    <w:rsid w:val="00C3396E"/>
    <w:rsid w:val="00C37E49"/>
    <w:rsid w:val="00C441E8"/>
    <w:rsid w:val="00C82288"/>
    <w:rsid w:val="00C960D8"/>
    <w:rsid w:val="00CA2CD0"/>
    <w:rsid w:val="00CB6D4A"/>
    <w:rsid w:val="00CD2766"/>
    <w:rsid w:val="00CE0884"/>
    <w:rsid w:val="00D05C48"/>
    <w:rsid w:val="00D33DF8"/>
    <w:rsid w:val="00D42300"/>
    <w:rsid w:val="00D62660"/>
    <w:rsid w:val="00D73A2B"/>
    <w:rsid w:val="00D91070"/>
    <w:rsid w:val="00DA356C"/>
    <w:rsid w:val="00DF5B7A"/>
    <w:rsid w:val="00E106C7"/>
    <w:rsid w:val="00E109A4"/>
    <w:rsid w:val="00E17045"/>
    <w:rsid w:val="00E37229"/>
    <w:rsid w:val="00E4358D"/>
    <w:rsid w:val="00EB1F69"/>
    <w:rsid w:val="00EC3F4F"/>
    <w:rsid w:val="00EF5BCC"/>
    <w:rsid w:val="00F16D75"/>
    <w:rsid w:val="00F222B0"/>
    <w:rsid w:val="00F36DF6"/>
    <w:rsid w:val="00F40EC6"/>
    <w:rsid w:val="00F5414D"/>
    <w:rsid w:val="00F62813"/>
    <w:rsid w:val="00FB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438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8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rsid w:val="00E109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09A4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9A4"/>
  </w:style>
  <w:style w:type="paragraph" w:styleId="a9">
    <w:name w:val="footer"/>
    <w:basedOn w:val="a"/>
    <w:link w:val="aa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9A4"/>
  </w:style>
  <w:style w:type="character" w:styleId="ab">
    <w:name w:val="Hyperlink"/>
    <w:basedOn w:val="a0"/>
    <w:uiPriority w:val="99"/>
    <w:unhideWhenUsed/>
    <w:rsid w:val="004E11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F1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438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8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rsid w:val="00E109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09A4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9A4"/>
  </w:style>
  <w:style w:type="paragraph" w:styleId="a9">
    <w:name w:val="footer"/>
    <w:basedOn w:val="a"/>
    <w:link w:val="aa"/>
    <w:uiPriority w:val="99"/>
    <w:semiHidden/>
    <w:unhideWhenUsed/>
    <w:rsid w:val="00E1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9A4"/>
  </w:style>
  <w:style w:type="character" w:styleId="ab">
    <w:name w:val="Hyperlink"/>
    <w:basedOn w:val="a0"/>
    <w:uiPriority w:val="99"/>
    <w:unhideWhenUsed/>
    <w:rsid w:val="004E1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ek.imangaliev.93@mail.ru" TargetMode="External"/><Relationship Id="rId13" Type="http://schemas.openxmlformats.org/officeDocument/2006/relationships/hyperlink" Target="mailto:ermek.imangaliev.93@mail.ru" TargetMode="External"/><Relationship Id="rId18" Type="http://schemas.openxmlformats.org/officeDocument/2006/relationships/hyperlink" Target="mailto:ermek.imangaliev.93@mail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ermek.imangaliev.93@mail.ru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ermek.imangaliev.93@mail.ru" TargetMode="External"/><Relationship Id="rId17" Type="http://schemas.openxmlformats.org/officeDocument/2006/relationships/hyperlink" Target="mailto:ermek.imangaliev.93@mail.ru" TargetMode="External"/><Relationship Id="rId25" Type="http://schemas.openxmlformats.org/officeDocument/2006/relationships/hyperlink" Target="mailto:ermek.imangaliev.93@mail.ru" TargetMode="External"/><Relationship Id="rId33" Type="http://schemas.openxmlformats.org/officeDocument/2006/relationships/hyperlink" Target="mailto::ermek.imangaliev.93@mail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ermek.imangaliev.93@mail.ru" TargetMode="External"/><Relationship Id="rId20" Type="http://schemas.openxmlformats.org/officeDocument/2006/relationships/hyperlink" Target="mailto:ermek.imangaliev.93@mail.ru" TargetMode="External"/><Relationship Id="rId29" Type="http://schemas.openxmlformats.org/officeDocument/2006/relationships/hyperlink" Target="mailto::ermek.imangaliev.9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ek.imangaliev.93@mail.ru" TargetMode="External"/><Relationship Id="rId24" Type="http://schemas.openxmlformats.org/officeDocument/2006/relationships/hyperlink" Target="mailto:ermek.imangaliev.93@mail.ru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mek.imangaliev.93@mail.ru" TargetMode="External"/><Relationship Id="rId23" Type="http://schemas.openxmlformats.org/officeDocument/2006/relationships/hyperlink" Target="mailto:ermek.imangaliev.93@mail.ru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ailto:ermek.imangaliev.93@mail.ru" TargetMode="External"/><Relationship Id="rId19" Type="http://schemas.openxmlformats.org/officeDocument/2006/relationships/hyperlink" Target="mailto:ermek.imangaliev.93@mail.ru" TargetMode="External"/><Relationship Id="rId31" Type="http://schemas.openxmlformats.org/officeDocument/2006/relationships/hyperlink" Target="mailto::ermek.imangaliev.9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ek.imangaliev.93@mail.ru" TargetMode="External"/><Relationship Id="rId14" Type="http://schemas.openxmlformats.org/officeDocument/2006/relationships/hyperlink" Target="mailto:ermek.imangaliev.93@mail.ru" TargetMode="External"/><Relationship Id="rId22" Type="http://schemas.openxmlformats.org/officeDocument/2006/relationships/hyperlink" Target="mailto:ermek.imangaliev.93@mail.ru" TargetMode="External"/><Relationship Id="rId27" Type="http://schemas.openxmlformats.org/officeDocument/2006/relationships/hyperlink" Target="mailto::ermek.imangaliev.93@mail.ru" TargetMode="External"/><Relationship Id="rId30" Type="http://schemas.openxmlformats.org/officeDocument/2006/relationships/image" Target="media/image3.png"/><Relationship Id="rId35" Type="http://schemas.openxmlformats.org/officeDocument/2006/relationships/hyperlink" Target="mailto::ermek.imangaliev.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4EAF-97D2-47CA-9F5B-B4B7FD8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5T10:42:00Z</cp:lastPrinted>
  <dcterms:created xsi:type="dcterms:W3CDTF">2020-12-16T08:08:00Z</dcterms:created>
  <dcterms:modified xsi:type="dcterms:W3CDTF">2020-12-21T08:12:00Z</dcterms:modified>
</cp:coreProperties>
</file>